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BBA62" w14:textId="77777777" w:rsidR="00F31383" w:rsidRPr="008435D9" w:rsidRDefault="00000000" w:rsidP="00C11EE9">
      <w:pPr>
        <w:spacing w:after="0" w:line="240" w:lineRule="auto"/>
        <w:jc w:val="center"/>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Sharon Raju Rudraraju</w:t>
      </w:r>
    </w:p>
    <w:p w14:paraId="00000001" w14:textId="7E549323" w:rsidR="006559F6" w:rsidRPr="008435D9" w:rsidRDefault="00F31383" w:rsidP="00C11EE9">
      <w:pPr>
        <w:spacing w:after="0" w:line="240" w:lineRule="auto"/>
        <w:jc w:val="center"/>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Looking for DevOps Fresher Jobs</w:t>
      </w:r>
      <w:r w:rsidR="00C11EE9">
        <w:rPr>
          <w:rFonts w:asciiTheme="majorHAnsi" w:eastAsia="Times New Roman" w:hAnsiTheme="majorHAnsi" w:cstheme="majorHAnsi"/>
          <w:b/>
          <w:sz w:val="24"/>
          <w:szCs w:val="24"/>
        </w:rPr>
        <w:t>-Immediate Joiner</w:t>
      </w:r>
    </w:p>
    <w:p w14:paraId="00000002" w14:textId="77777777" w:rsidR="006559F6" w:rsidRPr="008435D9" w:rsidRDefault="00000000" w:rsidP="00C11EE9">
      <w:pPr>
        <w:spacing w:after="0" w:line="240" w:lineRule="auto"/>
        <w:jc w:val="center"/>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mail: Sharon.60494@gmail.com</w:t>
      </w:r>
    </w:p>
    <w:p w14:paraId="00000003" w14:textId="3BBE0B54" w:rsidR="006559F6" w:rsidRDefault="00000000" w:rsidP="00C11EE9">
      <w:pPr>
        <w:spacing w:after="0" w:line="240" w:lineRule="auto"/>
        <w:jc w:val="center"/>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ntact no: 9346093435</w:t>
      </w:r>
    </w:p>
    <w:p w14:paraId="04C55954" w14:textId="3F5D19B1" w:rsidR="00A95DDA" w:rsidRPr="008435D9" w:rsidRDefault="00A95DDA"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 TS</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000000"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Pr="008435D9" w:rsidRDefault="00000000"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00000008" w14:textId="123E1222" w:rsidR="006559F6" w:rsidRPr="008435D9" w:rsidRDefault="006559F6" w:rsidP="00C11EE9">
      <w:pPr>
        <w:spacing w:after="0" w:line="240" w:lineRule="auto"/>
        <w:jc w:val="both"/>
        <w:rPr>
          <w:rFonts w:asciiTheme="majorHAnsi" w:eastAsia="Times New Roman" w:hAnsiTheme="majorHAnsi" w:cstheme="majorHAnsi"/>
          <w:b/>
          <w:sz w:val="24"/>
          <w:szCs w:val="24"/>
        </w:rPr>
      </w:pPr>
    </w:p>
    <w:p w14:paraId="43FAD658" w14:textId="39899273" w:rsidR="008435D9" w:rsidRPr="008435D9" w:rsidRDefault="008435D9"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Professional Experience;</w:t>
      </w:r>
    </w:p>
    <w:p w14:paraId="3D4D826D" w14:textId="77777777" w:rsidR="008435D9" w:rsidRPr="008435D9" w:rsidRDefault="008435D9"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Worked for SYKES BUSINESS SOLUTIONS as Helpdesk Associate from March 2021- March 2022.</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08FDD79F" w:rsidR="00F31383" w:rsidRPr="008435D9" w:rsidRDefault="00F31383"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Training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Kubernetes to orchestrate the deployment, scaling and management of Docker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llaborated with infrastructure and development support team to setup continuous delivery environment using Docker. Experience in working on several Docker components like Docker engine, Hub, Machine, Compose, and Docker registry. </w:t>
      </w:r>
    </w:p>
    <w:p w14:paraId="0000000B" w14:textId="7FCF4117"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reated CI/CD pipelines using Jenkins, to deploy containerized applications using Docker in the AWS cloud for Dynamic scaling. </w:t>
      </w:r>
    </w:p>
    <w:p w14:paraId="40385D7F" w14:textId="77777777" w:rsidR="00F31383"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83E6685"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utomating the installation, deployment and maintenance of Middleware Application Servers to centos/ubuntu Development and Test Environments on AWS Cloud. </w:t>
      </w:r>
    </w:p>
    <w:p w14:paraId="0000000E" w14:textId="283F6AF9"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using Ansible to manage Web applications, Environments configuration files, packages, Mount points and users. </w:t>
      </w:r>
    </w:p>
    <w:p w14:paraId="0000000F" w14:textId="6B977F73"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Setting up the build and deployment automation for Terraform scripts using Jenkins. Provisioned the highly available EC2 Instances using Terraform and cloud formation. </w:t>
      </w:r>
    </w:p>
    <w:p w14:paraId="00000010" w14:textId="01D720B3"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Installed and configured an automated tool Ansible that included the installation and configuration of the Ansible master, agent nodes and an admin control workstation, worked on Ansible for configuration management of existing infrastructure. </w:t>
      </w:r>
    </w:p>
    <w:p w14:paraId="00000011" w14:textId="7D3AF9C3"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4031676"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Continuous Integration and Continuous Deployment (CI/CD) with Jenkins, GIT and Nexus repository. Deployed various Java applications/web services using CI/CD tools like Jenkins, Ansible, Kubernetes in standalone and clustered environments. </w:t>
      </w:r>
    </w:p>
    <w:p w14:paraId="3BCA2F9F" w14:textId="77777777" w:rsidR="00F31383"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artifacts (jar, war, ear) from source code management tool. </w:t>
      </w:r>
    </w:p>
    <w:p w14:paraId="147DA20F" w14:textId="77777777" w:rsidR="00F31383"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Skilled with Linux Utilities: SSH, User Management, Process Management, Memory Management, and Text processing tools, Log Management, Package Management, Disk Management and Swap Partition/Files Management. </w:t>
      </w:r>
    </w:p>
    <w:p w14:paraId="00000013" w14:textId="71097FED"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lastRenderedPageBreak/>
        <w:t xml:space="preserve">Effective Interpersonal skills to co-ordinate and participate in a team environment and achieve organizational goals. </w:t>
      </w:r>
    </w:p>
    <w:p w14:paraId="00000014" w14:textId="1A8CEF5C"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nalyses all aspects of the existing infrastructure and recommends modifications that will enhance system reliability, availability, serviceability and scalability. </w:t>
      </w:r>
    </w:p>
    <w:p w14:paraId="00000015" w14:textId="7B406B54"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000000"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600E8EB2" w14:textId="101684EB" w:rsidR="00CD627B" w:rsidRDefault="00CD627B"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Technical Skills:</w:t>
      </w:r>
    </w:p>
    <w:p w14:paraId="4AF5DF5F" w14:textId="15693490" w:rsidR="00CD627B" w:rsidRDefault="00CD627B"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WS-EC2, </w:t>
      </w:r>
      <w:r w:rsidR="00FF59FD">
        <w:rPr>
          <w:rFonts w:asciiTheme="majorHAnsi" w:eastAsia="Times New Roman" w:hAnsiTheme="majorHAnsi" w:cstheme="majorHAnsi"/>
          <w:bCs/>
          <w:sz w:val="24"/>
          <w:szCs w:val="24"/>
        </w:rPr>
        <w:t>VPC, S3, EBS, EFS, Cloud Formation, Cloud Watch</w:t>
      </w:r>
    </w:p>
    <w:p w14:paraId="0CF423B3" w14:textId="07111A9B" w:rsidR="00CD627B" w:rsidRDefault="00CD627B" w:rsidP="00FF59FD">
      <w:pPr>
        <w:pStyle w:val="ListParagraph"/>
        <w:spacing w:after="0" w:line="240" w:lineRule="auto"/>
        <w:jc w:val="both"/>
        <w:rPr>
          <w:rFonts w:asciiTheme="majorHAnsi" w:eastAsia="Times New Roman" w:hAnsiTheme="majorHAnsi" w:cstheme="majorHAnsi"/>
          <w:bCs/>
          <w:sz w:val="24"/>
          <w:szCs w:val="24"/>
        </w:rPr>
      </w:pPr>
    </w:p>
    <w:p w14:paraId="2F3CD6C2" w14:textId="01AA604A" w:rsidR="00CD627B" w:rsidRPr="00CD627B" w:rsidRDefault="00FF59FD"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Jenkins, Ansible, Terraform, Docker, Kubernetes</w:t>
      </w:r>
    </w:p>
    <w:p w14:paraId="2A1956CF" w14:textId="69021FBC" w:rsidR="00CD627B" w:rsidRPr="00CD627B" w:rsidRDefault="00CD627B" w:rsidP="00C11EE9">
      <w:pPr>
        <w:spacing w:after="0" w:line="240" w:lineRule="auto"/>
        <w:jc w:val="both"/>
        <w:rPr>
          <w:rFonts w:asciiTheme="majorHAnsi" w:eastAsia="Times New Roman" w:hAnsiTheme="majorHAnsi" w:cstheme="majorHAnsi"/>
          <w:bCs/>
          <w:sz w:val="24"/>
          <w:szCs w:val="24"/>
        </w:rPr>
      </w:pPr>
    </w:p>
    <w:p w14:paraId="00000017" w14:textId="28EDE588" w:rsidR="006559F6" w:rsidRPr="00C11EE9" w:rsidRDefault="00000000"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Education:</w:t>
      </w:r>
    </w:p>
    <w:p w14:paraId="00000018" w14:textId="197778FB" w:rsidR="006559F6" w:rsidRPr="00C11EE9" w:rsidRDefault="00C11EE9" w:rsidP="00C11EE9">
      <w:pPr>
        <w:pStyle w:val="ListParagraph"/>
        <w:numPr>
          <w:ilvl w:val="0"/>
          <w:numId w:val="7"/>
        </w:numPr>
        <w:spacing w:after="0" w:line="240" w:lineRule="auto"/>
        <w:jc w:val="both"/>
        <w:rPr>
          <w:rFonts w:asciiTheme="majorHAnsi" w:eastAsia="Times New Roman" w:hAnsiTheme="majorHAnsi" w:cstheme="majorHAnsi"/>
          <w:bCs/>
          <w:sz w:val="24"/>
          <w:szCs w:val="24"/>
        </w:rPr>
      </w:pPr>
      <w:r w:rsidRPr="00C11EE9">
        <w:rPr>
          <w:rFonts w:asciiTheme="majorHAnsi" w:eastAsia="Times New Roman" w:hAnsiTheme="majorHAnsi" w:cstheme="majorHAnsi"/>
          <w:bCs/>
          <w:sz w:val="24"/>
          <w:szCs w:val="24"/>
        </w:rPr>
        <w:t>Masters</w:t>
      </w:r>
      <w:r w:rsidR="008435D9" w:rsidRPr="00C11EE9">
        <w:rPr>
          <w:rFonts w:asciiTheme="majorHAnsi" w:eastAsia="Times New Roman" w:hAnsiTheme="majorHAnsi" w:cstheme="majorHAnsi"/>
          <w:bCs/>
          <w:sz w:val="24"/>
          <w:szCs w:val="24"/>
        </w:rPr>
        <w:t xml:space="preserve"> of Computer Networking</w:t>
      </w:r>
    </w:p>
    <w:p w14:paraId="00000019" w14:textId="79BE568D" w:rsidR="006559F6" w:rsidRPr="00C11EE9" w:rsidRDefault="00000000" w:rsidP="00C11EE9">
      <w:pPr>
        <w:pStyle w:val="ListParagraph"/>
        <w:spacing w:after="0" w:line="240" w:lineRule="auto"/>
        <w:jc w:val="both"/>
        <w:rPr>
          <w:rFonts w:asciiTheme="majorHAnsi" w:eastAsia="Times New Roman" w:hAnsiTheme="majorHAnsi" w:cstheme="majorHAnsi"/>
          <w:bCs/>
          <w:sz w:val="24"/>
          <w:szCs w:val="24"/>
        </w:rPr>
      </w:pPr>
      <w:r w:rsidRPr="00C11EE9">
        <w:rPr>
          <w:rFonts w:asciiTheme="majorHAnsi" w:eastAsia="Times New Roman" w:hAnsiTheme="majorHAnsi" w:cstheme="majorHAnsi"/>
          <w:bCs/>
          <w:sz w:val="24"/>
          <w:szCs w:val="24"/>
        </w:rPr>
        <w:t xml:space="preserve">Charles Sturt University, </w:t>
      </w:r>
      <w:r w:rsidR="00C11EE9" w:rsidRPr="00C11EE9">
        <w:rPr>
          <w:rFonts w:asciiTheme="majorHAnsi" w:eastAsia="Times New Roman" w:hAnsiTheme="majorHAnsi" w:cstheme="majorHAnsi"/>
          <w:bCs/>
          <w:sz w:val="24"/>
          <w:szCs w:val="24"/>
        </w:rPr>
        <w:t>Australia</w:t>
      </w:r>
    </w:p>
    <w:p w14:paraId="0000001A" w14:textId="756CAB51" w:rsidR="006559F6" w:rsidRPr="00C11EE9" w:rsidRDefault="00C11EE9" w:rsidP="00C11EE9">
      <w:pPr>
        <w:pStyle w:val="ListParagraph"/>
        <w:numPr>
          <w:ilvl w:val="0"/>
          <w:numId w:val="7"/>
        </w:numPr>
        <w:spacing w:after="0" w:line="240" w:lineRule="auto"/>
        <w:jc w:val="both"/>
        <w:rPr>
          <w:rFonts w:asciiTheme="majorHAnsi" w:eastAsia="Times New Roman" w:hAnsiTheme="majorHAnsi" w:cstheme="majorHAnsi"/>
          <w:bCs/>
          <w:sz w:val="24"/>
          <w:szCs w:val="24"/>
        </w:rPr>
      </w:pPr>
      <w:r w:rsidRPr="00C11EE9">
        <w:rPr>
          <w:rFonts w:asciiTheme="majorHAnsi" w:eastAsia="Times New Roman" w:hAnsiTheme="majorHAnsi" w:cstheme="majorHAnsi"/>
          <w:bCs/>
          <w:sz w:val="24"/>
          <w:szCs w:val="24"/>
        </w:rPr>
        <w:t>Bachelors Of Computer Science Degree </w:t>
      </w:r>
    </w:p>
    <w:p w14:paraId="0000001B" w14:textId="628C96C1" w:rsidR="006559F6" w:rsidRPr="00C11EE9" w:rsidRDefault="00000000" w:rsidP="00C11EE9">
      <w:pPr>
        <w:pStyle w:val="ListParagraph"/>
        <w:spacing w:after="0" w:line="240" w:lineRule="auto"/>
        <w:jc w:val="both"/>
        <w:rPr>
          <w:rFonts w:asciiTheme="majorHAnsi" w:eastAsia="Times New Roman" w:hAnsiTheme="majorHAnsi" w:cstheme="majorHAnsi"/>
          <w:bCs/>
          <w:sz w:val="24"/>
          <w:szCs w:val="24"/>
        </w:rPr>
      </w:pPr>
      <w:r w:rsidRPr="00C11EE9">
        <w:rPr>
          <w:rFonts w:asciiTheme="majorHAnsi" w:eastAsia="Times New Roman" w:hAnsiTheme="majorHAnsi" w:cstheme="majorHAnsi"/>
          <w:bCs/>
          <w:sz w:val="24"/>
          <w:szCs w:val="24"/>
        </w:rPr>
        <w:t xml:space="preserve">St. Peters Engineering College, </w:t>
      </w:r>
      <w:r w:rsidR="00C11EE9" w:rsidRPr="00C11EE9">
        <w:rPr>
          <w:rFonts w:asciiTheme="majorHAnsi" w:eastAsia="Times New Roman" w:hAnsiTheme="majorHAnsi" w:cstheme="majorHAnsi"/>
          <w:bCs/>
          <w:sz w:val="24"/>
          <w:szCs w:val="24"/>
        </w:rPr>
        <w:t>Hyderabad</w:t>
      </w:r>
    </w:p>
    <w:p w14:paraId="06538262" w14:textId="77777777" w:rsidR="008435D9" w:rsidRPr="00C11EE9" w:rsidRDefault="008435D9" w:rsidP="00C11EE9">
      <w:pPr>
        <w:spacing w:after="0" w:line="240" w:lineRule="auto"/>
        <w:jc w:val="both"/>
        <w:rPr>
          <w:rFonts w:asciiTheme="majorHAnsi" w:eastAsia="Times New Roman" w:hAnsiTheme="majorHAnsi" w:cstheme="majorHAnsi"/>
          <w:b/>
          <w:sz w:val="24"/>
          <w:szCs w:val="24"/>
        </w:rPr>
      </w:pPr>
    </w:p>
    <w:p w14:paraId="0000001E" w14:textId="1BD2FCAB"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Certifications and Projects:</w:t>
      </w:r>
    </w:p>
    <w:p w14:paraId="0000001F" w14:textId="3771064E" w:rsidR="006559F6" w:rsidRPr="008435D9" w:rsidRDefault="00000000"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ok training for AWS and DevOps from Digital</w:t>
      </w:r>
      <w:r w:rsidR="00F31383" w:rsidRPr="008435D9">
        <w:rPr>
          <w:rFonts w:asciiTheme="majorHAnsi" w:eastAsia="Times New Roman" w:hAnsiTheme="majorHAnsi" w:cstheme="majorHAnsi"/>
          <w:bCs/>
          <w:sz w:val="24"/>
          <w:szCs w:val="24"/>
        </w:rPr>
        <w:t xml:space="preserve"> </w:t>
      </w:r>
      <w:r w:rsidRPr="008435D9">
        <w:rPr>
          <w:rFonts w:asciiTheme="majorHAnsi" w:eastAsia="Times New Roman" w:hAnsiTheme="majorHAnsi" w:cstheme="majorHAnsi"/>
          <w:bCs/>
          <w:sz w:val="24"/>
          <w:szCs w:val="24"/>
        </w:rPr>
        <w:t xml:space="preserve">Lync for 3 months. </w:t>
      </w:r>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00000022" w14:textId="77777777" w:rsidR="006559F6" w:rsidRPr="008435D9" w:rsidRDefault="00000000" w:rsidP="00C11EE9">
      <w:pPr>
        <w:numPr>
          <w:ilvl w:val="0"/>
          <w:numId w:val="3"/>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Project CODE - </w:t>
      </w:r>
      <w:hyperlink r:id="rId6">
        <w:r w:rsidRPr="008435D9">
          <w:rPr>
            <w:rFonts w:asciiTheme="majorHAnsi" w:eastAsia="Times New Roman" w:hAnsiTheme="majorHAnsi" w:cstheme="majorHAnsi"/>
            <w:bCs/>
            <w:color w:val="0563C1"/>
            <w:sz w:val="24"/>
            <w:szCs w:val="24"/>
          </w:rPr>
          <w:t>https://github.com/ravi2krishna/project.git</w:t>
        </w:r>
      </w:hyperlink>
    </w:p>
    <w:p w14:paraId="00000024" w14:textId="77777777" w:rsidR="006559F6" w:rsidRPr="008435D9" w:rsidRDefault="00000000" w:rsidP="00C11EE9">
      <w:pPr>
        <w:numPr>
          <w:ilvl w:val="0"/>
          <w:numId w:val="4"/>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Fork the above project or create new repo in your GitHub account and include the above code in your repo</w:t>
      </w:r>
    </w:p>
    <w:p w14:paraId="00000025" w14:textId="77777777" w:rsidR="006559F6" w:rsidRPr="008435D9" w:rsidRDefault="00000000" w:rsidP="00C11EE9">
      <w:pPr>
        <w:numPr>
          <w:ilvl w:val="1"/>
          <w:numId w:val="4"/>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https://github.com/yourname/project.git</w:t>
      </w:r>
    </w:p>
    <w:p w14:paraId="00000026" w14:textId="77777777" w:rsidR="006559F6" w:rsidRPr="008435D9" w:rsidRDefault="006559F6" w:rsidP="00C11EE9">
      <w:pPr>
        <w:spacing w:after="0" w:line="240" w:lineRule="auto"/>
        <w:jc w:val="both"/>
        <w:rPr>
          <w:rFonts w:asciiTheme="majorHAnsi" w:eastAsia="Times New Roman" w:hAnsiTheme="majorHAnsi" w:cstheme="majorHAnsi"/>
          <w:bCs/>
          <w:sz w:val="24"/>
          <w:szCs w:val="24"/>
        </w:rPr>
      </w:pPr>
    </w:p>
    <w:p w14:paraId="00000027" w14:textId="311F0690"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1</w:t>
      </w:r>
    </w:p>
    <w:p w14:paraId="00000029" w14:textId="77777777" w:rsidR="006559F6" w:rsidRPr="008435D9" w:rsidRDefault="00000000"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0000002A" w14:textId="475193EB" w:rsidR="006559F6" w:rsidRPr="008435D9" w:rsidRDefault="00000000"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When new changes are made in project code, Jenkins should prepare new build, meaning build should happen from DOCKER point of view i.e., when build is done is </w:t>
      </w:r>
      <w:r w:rsidR="008435D9" w:rsidRPr="008435D9">
        <w:rPr>
          <w:rFonts w:asciiTheme="majorHAnsi" w:eastAsia="Times New Roman" w:hAnsiTheme="majorHAnsi" w:cstheme="majorHAnsi"/>
          <w:bCs/>
          <w:sz w:val="24"/>
          <w:szCs w:val="24"/>
        </w:rPr>
        <w:t>Jenkins,</w:t>
      </w:r>
      <w:r w:rsidRPr="008435D9">
        <w:rPr>
          <w:rFonts w:asciiTheme="majorHAnsi" w:eastAsia="Times New Roman" w:hAnsiTheme="majorHAnsi" w:cstheme="majorHAnsi"/>
          <w:bCs/>
          <w:sz w:val="24"/>
          <w:szCs w:val="24"/>
        </w:rPr>
        <w:t xml:space="preserve"> we should have DOCKER IMAGE created</w:t>
      </w:r>
    </w:p>
    <w:p w14:paraId="0000002B" w14:textId="77777777" w:rsidR="006559F6" w:rsidRPr="008435D9" w:rsidRDefault="00000000"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0000002C" w14:textId="77777777" w:rsidR="006559F6" w:rsidRPr="008435D9" w:rsidRDefault="00000000"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ll the above steps should be part of Docker</w:t>
      </w:r>
    </w:p>
    <w:p w14:paraId="0000002D" w14:textId="77777777" w:rsidR="006559F6" w:rsidRPr="008435D9" w:rsidRDefault="00000000"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0000002F" w14:textId="4B17ABE6" w:rsidR="006559F6" w:rsidRPr="00C11EE9" w:rsidRDefault="00000000"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Cs/>
          <w:sz w:val="24"/>
          <w:szCs w:val="24"/>
        </w:rPr>
        <w:br/>
      </w:r>
      <w:r w:rsidR="008435D9" w:rsidRPr="00C11EE9">
        <w:rPr>
          <w:rFonts w:asciiTheme="majorHAnsi" w:eastAsia="Times New Roman" w:hAnsiTheme="majorHAnsi" w:cstheme="majorHAnsi"/>
          <w:b/>
          <w:sz w:val="24"/>
          <w:szCs w:val="24"/>
        </w:rPr>
        <w:t>Project - 2</w:t>
      </w:r>
    </w:p>
    <w:p w14:paraId="00000031" w14:textId="77777777" w:rsidR="006559F6" w:rsidRPr="008435D9" w:rsidRDefault="00000000"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s we need Kubernetes Cluster for Deployments</w:t>
      </w:r>
    </w:p>
    <w:p w14:paraId="00000032" w14:textId="77777777" w:rsidR="006559F6" w:rsidRPr="008435D9" w:rsidRDefault="00000000"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Using Ansible Prepare the playbooks, which will install all the things needed for Kubernetes Cluster</w:t>
      </w:r>
    </w:p>
    <w:p w14:paraId="00000033" w14:textId="77777777" w:rsidR="006559F6" w:rsidRPr="008435D9" w:rsidRDefault="00000000"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aws cli</w:t>
      </w:r>
    </w:p>
    <w:p w14:paraId="00000034" w14:textId="77777777" w:rsidR="006559F6" w:rsidRPr="008435D9" w:rsidRDefault="00000000"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00000035" w14:textId="77777777" w:rsidR="006559F6" w:rsidRPr="008435D9" w:rsidRDefault="00000000"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ubectl etc</w:t>
      </w:r>
    </w:p>
    <w:p w14:paraId="00000036" w14:textId="77777777" w:rsidR="006559F6" w:rsidRPr="008435D9" w:rsidRDefault="00000000"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00000037" w14:textId="77777777" w:rsidR="006559F6" w:rsidRPr="008435D9" w:rsidRDefault="006559F6" w:rsidP="00C11EE9">
      <w:pPr>
        <w:spacing w:after="0" w:line="240" w:lineRule="auto"/>
        <w:jc w:val="both"/>
        <w:rPr>
          <w:rFonts w:asciiTheme="majorHAnsi" w:eastAsia="Times New Roman" w:hAnsiTheme="majorHAnsi" w:cstheme="majorHAnsi"/>
          <w:bCs/>
          <w:sz w:val="24"/>
          <w:szCs w:val="24"/>
        </w:rPr>
      </w:pPr>
    </w:p>
    <w:p w14:paraId="00000038" w14:textId="51B37B91"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0000003A" w14:textId="77777777" w:rsidR="006559F6" w:rsidRPr="008435D9" w:rsidRDefault="00000000"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w Jenkins is where we prepare pipelines</w:t>
      </w:r>
    </w:p>
    <w:p w14:paraId="0000003B" w14:textId="77777777" w:rsidR="006559F6" w:rsidRPr="008435D9" w:rsidRDefault="00000000"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happen in your code, Jenkins should prepare a new build i.e., from Docker and should be deployed on Kubernetes cluster that is prepared in Project 2</w:t>
      </w:r>
    </w:p>
    <w:p w14:paraId="0000003C" w14:textId="77777777" w:rsidR="006559F6" w:rsidRPr="008435D9" w:rsidRDefault="00000000"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lastRenderedPageBreak/>
        <w:t>You prepare Kubernetes manifest files i.e., at least two replicas of my application should be deployed on two worker nodes</w:t>
      </w:r>
    </w:p>
    <w:p w14:paraId="0000003D" w14:textId="77777777" w:rsidR="006559F6" w:rsidRPr="008435D9" w:rsidRDefault="00000000"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deployment is success, I need an address to access the application via Service in Kubernetes </w:t>
      </w:r>
    </w:p>
    <w:p w14:paraId="0000003E" w14:textId="71AF815A" w:rsidR="006559F6" w:rsidRDefault="006559F6" w:rsidP="00C11EE9">
      <w:pPr>
        <w:spacing w:after="0" w:line="240" w:lineRule="auto"/>
        <w:jc w:val="both"/>
        <w:rPr>
          <w:rFonts w:asciiTheme="majorHAnsi" w:eastAsia="Times New Roman"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Default="00A95DDA" w:rsidP="00C11EE9">
      <w:p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ersonal Details:</w:t>
      </w:r>
    </w:p>
    <w:tbl>
      <w:tblPr>
        <w:tblStyle w:val="TableGrid"/>
        <w:tblW w:w="0" w:type="auto"/>
        <w:tblLook w:val="04A0" w:firstRow="1" w:lastRow="0" w:firstColumn="1" w:lastColumn="0" w:noHBand="0" w:noVBand="1"/>
      </w:tblPr>
      <w:tblGrid>
        <w:gridCol w:w="2694"/>
        <w:gridCol w:w="2694"/>
      </w:tblGrid>
      <w:tr w:rsidR="00A95DDA" w14:paraId="35271ACB" w14:textId="77777777" w:rsidTr="00A95DDA">
        <w:trPr>
          <w:trHeight w:val="234"/>
        </w:trPr>
        <w:tc>
          <w:tcPr>
            <w:tcW w:w="2694" w:type="dxa"/>
          </w:tcPr>
          <w:p w14:paraId="4DFE0C8B" w14:textId="2B85C466"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ull Legal Name</w:t>
            </w:r>
          </w:p>
        </w:tc>
        <w:tc>
          <w:tcPr>
            <w:tcW w:w="2694" w:type="dxa"/>
          </w:tcPr>
          <w:p w14:paraId="26340817" w14:textId="4FD7D510"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Rudraraju Sharon Raju</w:t>
            </w:r>
          </w:p>
        </w:tc>
      </w:tr>
      <w:tr w:rsidR="00A95DDA" w14:paraId="7FE01BD6" w14:textId="77777777" w:rsidTr="00A95DDA">
        <w:trPr>
          <w:trHeight w:val="240"/>
        </w:trPr>
        <w:tc>
          <w:tcPr>
            <w:tcW w:w="2694"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694" w:type="dxa"/>
          </w:tcPr>
          <w:p w14:paraId="67353932" w14:textId="1BD40A00"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Rudraraju Venkata Satyanarayana Raju</w:t>
            </w:r>
          </w:p>
        </w:tc>
      </w:tr>
      <w:tr w:rsidR="00A95DDA" w14:paraId="42AA8245" w14:textId="77777777" w:rsidTr="00A95DDA">
        <w:trPr>
          <w:trHeight w:val="234"/>
        </w:trPr>
        <w:tc>
          <w:tcPr>
            <w:tcW w:w="2694"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694" w:type="dxa"/>
          </w:tcPr>
          <w:p w14:paraId="0C7A15FF" w14:textId="21DABD38"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6 April 1994</w:t>
            </w:r>
          </w:p>
        </w:tc>
      </w:tr>
      <w:tr w:rsidR="00A95DDA" w14:paraId="14EA0D24" w14:textId="77777777" w:rsidTr="00A95DDA">
        <w:trPr>
          <w:trHeight w:val="234"/>
        </w:trPr>
        <w:tc>
          <w:tcPr>
            <w:tcW w:w="2694"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694" w:type="dxa"/>
          </w:tcPr>
          <w:p w14:paraId="2F52C205" w14:textId="32C74512"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ried</w:t>
            </w:r>
          </w:p>
        </w:tc>
      </w:tr>
      <w:tr w:rsidR="00A95DDA" w14:paraId="584E1606" w14:textId="77777777" w:rsidTr="00A95DDA">
        <w:trPr>
          <w:trHeight w:val="234"/>
        </w:trPr>
        <w:tc>
          <w:tcPr>
            <w:tcW w:w="2694"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694"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A95DDA">
        <w:trPr>
          <w:trHeight w:val="234"/>
        </w:trPr>
        <w:tc>
          <w:tcPr>
            <w:tcW w:w="2694"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694"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A95DDA">
        <w:trPr>
          <w:trHeight w:val="234"/>
        </w:trPr>
        <w:tc>
          <w:tcPr>
            <w:tcW w:w="2694"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694" w:type="dxa"/>
          </w:tcPr>
          <w:p w14:paraId="155795DD" w14:textId="0BB17A39"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Telugu, English</w:t>
            </w:r>
          </w:p>
        </w:tc>
      </w:tr>
      <w:tr w:rsidR="00A95DDA" w14:paraId="5DECAFDF" w14:textId="77777777" w:rsidTr="00A95DDA">
        <w:trPr>
          <w:trHeight w:val="240"/>
        </w:trPr>
        <w:tc>
          <w:tcPr>
            <w:tcW w:w="2694"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694"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6A230255" w:rsidR="00A95DDA" w:rsidRPr="00A95DDA" w:rsidRDefault="00CD627B" w:rsidP="00A95DDA">
      <w:pPr>
        <w:spacing w:after="0" w:line="240" w:lineRule="auto"/>
        <w:jc w:val="right"/>
        <w:rPr>
          <w:rFonts w:asciiTheme="majorHAnsi" w:eastAsia="Times New Roman" w:hAnsiTheme="majorHAnsi" w:cstheme="majorHAnsi"/>
          <w:bCs/>
          <w:sz w:val="24"/>
          <w:szCs w:val="24"/>
        </w:rPr>
      </w:pPr>
      <w:r w:rsidRPr="00CD627B">
        <w:rPr>
          <w:rFonts w:asciiTheme="majorHAnsi" w:eastAsia="Times New Roman" w:hAnsiTheme="majorHAnsi" w:cstheme="majorHAnsi"/>
          <w:bCs/>
          <w:sz w:val="24"/>
          <w:szCs w:val="24"/>
        </w:rPr>
        <w:t>Sharon Raju Rudraraju</w:t>
      </w:r>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66AD"/>
    <w:multiLevelType w:val="hybridMultilevel"/>
    <w:tmpl w:val="9C96B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3496031">
    <w:abstractNumId w:val="2"/>
  </w:num>
  <w:num w:numId="2" w16cid:durableId="1830822229">
    <w:abstractNumId w:val="1"/>
  </w:num>
  <w:num w:numId="3" w16cid:durableId="108941340">
    <w:abstractNumId w:val="4"/>
  </w:num>
  <w:num w:numId="4" w16cid:durableId="2056544821">
    <w:abstractNumId w:val="5"/>
  </w:num>
  <w:num w:numId="5" w16cid:durableId="1106533908">
    <w:abstractNumId w:val="6"/>
  </w:num>
  <w:num w:numId="6" w16cid:durableId="920263341">
    <w:abstractNumId w:val="0"/>
  </w:num>
  <w:num w:numId="7" w16cid:durableId="2069840268">
    <w:abstractNumId w:val="7"/>
  </w:num>
  <w:num w:numId="8" w16cid:durableId="461845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F6"/>
    <w:rsid w:val="006559F6"/>
    <w:rsid w:val="007524F5"/>
    <w:rsid w:val="008435D9"/>
    <w:rsid w:val="00A95DDA"/>
    <w:rsid w:val="00C11EE9"/>
    <w:rsid w:val="00CD627B"/>
    <w:rsid w:val="00F31383"/>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31383"/>
    <w:pPr>
      <w:ind w:left="720"/>
      <w:contextualSpacing/>
    </w:pPr>
  </w:style>
  <w:style w:type="table" w:styleId="TableGrid">
    <w:name w:val="Table Grid"/>
    <w:basedOn w:val="TableNormal"/>
    <w:uiPriority w:val="39"/>
    <w:rsid w:val="00A9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vi2krishna/projec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025D-3EAA-4D8C-B0EF-D40AC8D5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Rudraraju</cp:lastModifiedBy>
  <cp:revision>4</cp:revision>
  <dcterms:created xsi:type="dcterms:W3CDTF">2022-07-18T13:16:00Z</dcterms:created>
  <dcterms:modified xsi:type="dcterms:W3CDTF">2022-07-19T06:02:00Z</dcterms:modified>
</cp:coreProperties>
</file>